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FA" w:rsidRPr="003571C9" w:rsidRDefault="00CC01FA" w:rsidP="00EB55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Утверждаю:</w:t>
      </w:r>
    </w:p>
    <w:p w:rsidR="00CC01FA" w:rsidRDefault="00CC01FA" w:rsidP="00EB55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чальник</w:t>
      </w:r>
      <w:r w:rsidRPr="003571C9">
        <w:rPr>
          <w:rFonts w:ascii="Arial" w:hAnsi="Arial" w:cs="Arial"/>
          <w:sz w:val="24"/>
          <w:szCs w:val="24"/>
        </w:rPr>
        <w:t xml:space="preserve"> Отдела образования</w:t>
      </w:r>
    </w:p>
    <w:p w:rsidR="00CC01FA" w:rsidRPr="003571C9" w:rsidRDefault="00CC01FA" w:rsidP="00EB55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аргашинского района</w:t>
      </w:r>
    </w:p>
    <w:p w:rsidR="00CC01FA" w:rsidRPr="003571C9" w:rsidRDefault="00CC01FA" w:rsidP="00EB55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3571C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3571C9"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>А.В.Коростелев</w:t>
      </w:r>
    </w:p>
    <w:p w:rsidR="00CC01FA" w:rsidRPr="003571C9" w:rsidRDefault="00CC01FA" w:rsidP="00EB55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«___»______</w:t>
      </w:r>
      <w:r>
        <w:rPr>
          <w:rFonts w:ascii="Arial" w:hAnsi="Arial" w:cs="Arial"/>
          <w:sz w:val="24"/>
          <w:szCs w:val="24"/>
        </w:rPr>
        <w:t>__</w:t>
      </w:r>
      <w:r w:rsidRPr="003571C9">
        <w:rPr>
          <w:rFonts w:ascii="Arial" w:hAnsi="Arial" w:cs="Arial"/>
          <w:sz w:val="24"/>
          <w:szCs w:val="24"/>
        </w:rPr>
        <w:t>_________</w:t>
      </w:r>
      <w:r w:rsidR="003E2922">
        <w:rPr>
          <w:rFonts w:ascii="Arial" w:hAnsi="Arial" w:cs="Arial"/>
          <w:sz w:val="24"/>
          <w:szCs w:val="24"/>
        </w:rPr>
        <w:t xml:space="preserve"> 2019</w:t>
      </w:r>
      <w:r w:rsidRPr="003571C9"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AFE">
        <w:rPr>
          <w:rFonts w:ascii="Arial" w:hAnsi="Arial" w:cs="Arial"/>
          <w:sz w:val="24"/>
          <w:szCs w:val="24"/>
        </w:rPr>
        <w:t>План работы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а образования Администрации Варгашинского района </w:t>
      </w:r>
    </w:p>
    <w:p w:rsidR="00CC01FA" w:rsidRPr="00BD7F54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EB5521">
        <w:rPr>
          <w:rFonts w:ascii="Arial" w:hAnsi="Arial" w:cs="Arial"/>
          <w:sz w:val="24"/>
          <w:szCs w:val="24"/>
        </w:rPr>
        <w:t>июль</w:t>
      </w:r>
      <w:r w:rsidR="003E2922">
        <w:rPr>
          <w:rFonts w:ascii="Arial" w:hAnsi="Arial" w:cs="Arial"/>
          <w:sz w:val="24"/>
          <w:szCs w:val="24"/>
        </w:rPr>
        <w:t xml:space="preserve"> 2019 </w:t>
      </w:r>
      <w:r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936"/>
        <w:gridCol w:w="1861"/>
        <w:gridCol w:w="2571"/>
      </w:tblGrid>
      <w:tr w:rsidR="00CC01FA" w:rsidRPr="00B1493E" w:rsidTr="003E6778">
        <w:trPr>
          <w:jc w:val="center"/>
        </w:trPr>
        <w:tc>
          <w:tcPr>
            <w:tcW w:w="484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936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57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CC01FA" w:rsidRPr="00B1493E" w:rsidTr="0037596B">
        <w:trPr>
          <w:jc w:val="center"/>
        </w:trPr>
        <w:tc>
          <w:tcPr>
            <w:tcW w:w="10852" w:type="dxa"/>
            <w:gridSpan w:val="4"/>
          </w:tcPr>
          <w:p w:rsidR="00CC01FA" w:rsidRPr="007553B1" w:rsidRDefault="00CC01F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Межведомственные организационные мероприятия</w:t>
            </w:r>
          </w:p>
        </w:tc>
      </w:tr>
      <w:tr w:rsidR="00D22300" w:rsidRPr="00B1493E" w:rsidTr="0037596B">
        <w:trPr>
          <w:jc w:val="center"/>
        </w:trPr>
        <w:tc>
          <w:tcPr>
            <w:tcW w:w="10852" w:type="dxa"/>
            <w:gridSpan w:val="4"/>
          </w:tcPr>
          <w:p w:rsidR="00D22300" w:rsidRPr="007553B1" w:rsidRDefault="00D22300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Совещания руководителей образовательных учреждений Варгашинского района</w:t>
            </w:r>
          </w:p>
        </w:tc>
      </w:tr>
      <w:tr w:rsidR="00BE0203" w:rsidRPr="00B1493E" w:rsidTr="003E6778">
        <w:trPr>
          <w:jc w:val="center"/>
        </w:trPr>
        <w:tc>
          <w:tcPr>
            <w:tcW w:w="484" w:type="dxa"/>
          </w:tcPr>
          <w:p w:rsidR="00BE0203" w:rsidRPr="00B1493E" w:rsidRDefault="00BE0203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BE0203" w:rsidRPr="007416F0" w:rsidRDefault="00BE0203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Введение 5-дневной учебной недели для учащихся школ района в 2019-2020 году.</w:t>
            </w:r>
          </w:p>
        </w:tc>
        <w:tc>
          <w:tcPr>
            <w:tcW w:w="1861" w:type="dxa"/>
          </w:tcPr>
          <w:p w:rsidR="00BE0203" w:rsidRPr="007416F0" w:rsidRDefault="00E76A10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BE0203" w:rsidRPr="007416F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BE0203" w:rsidRPr="007416F0" w:rsidRDefault="00BE0203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BE0203" w:rsidRPr="00B1493E" w:rsidTr="003E6778">
        <w:trPr>
          <w:jc w:val="center"/>
        </w:trPr>
        <w:tc>
          <w:tcPr>
            <w:tcW w:w="484" w:type="dxa"/>
          </w:tcPr>
          <w:p w:rsidR="00BE0203" w:rsidRPr="00B1493E" w:rsidRDefault="00BE0203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BE0203" w:rsidRPr="007416F0" w:rsidRDefault="00BE0203" w:rsidP="00A1635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проведения 5-дневных учебных сборов.</w:t>
            </w:r>
          </w:p>
        </w:tc>
        <w:tc>
          <w:tcPr>
            <w:tcW w:w="1861" w:type="dxa"/>
          </w:tcPr>
          <w:p w:rsidR="00BE0203" w:rsidRPr="007416F0" w:rsidRDefault="00E76A10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BE0203" w:rsidRPr="007416F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BE0203" w:rsidRPr="007416F0" w:rsidRDefault="00BE0203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оролева  Т.В.</w:t>
            </w:r>
          </w:p>
        </w:tc>
      </w:tr>
      <w:tr w:rsidR="00BE0203" w:rsidRPr="00B1493E" w:rsidTr="003E6778">
        <w:trPr>
          <w:jc w:val="center"/>
        </w:trPr>
        <w:tc>
          <w:tcPr>
            <w:tcW w:w="484" w:type="dxa"/>
          </w:tcPr>
          <w:p w:rsidR="00BE0203" w:rsidRDefault="00BE0203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BE0203" w:rsidRPr="007416F0" w:rsidRDefault="00BE0203" w:rsidP="00A1635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состоянии противопожарной безопасности образовательных учреждений района.</w:t>
            </w:r>
          </w:p>
        </w:tc>
        <w:tc>
          <w:tcPr>
            <w:tcW w:w="1861" w:type="dxa"/>
          </w:tcPr>
          <w:p w:rsidR="00BE0203" w:rsidRPr="007416F0" w:rsidRDefault="00E76A10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BE0203" w:rsidRPr="007416F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BE0203" w:rsidRPr="007416F0" w:rsidRDefault="00BE0203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Изучение деятельности образовательных учреждений Варгашинского района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1F26A5" w:rsidRPr="00B1493E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организации методической работы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F322D5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Pr="00B1493E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1F26A5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у организации профориентационной работы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F322D5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Pr="00B1493E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1F26A5" w:rsidRPr="000C21F3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F322D5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1F26A5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ам профилактики правонарушений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F322D5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казание методической помощи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1F26A5" w:rsidRPr="00B1493E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ндивидуальных консультаций для педагогов и руководителей образовательных учреждений Варгашинского района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0E34E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Pr="00B1493E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1F26A5" w:rsidRPr="00B1493E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по аттестации педагогических работников в ОУ Варгашинского района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0E34E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Pr="00B1493E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1F26A5" w:rsidRPr="00B1493E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 индивидуальных консультаций для руководителей РМО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0E34E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Pr="00B1493E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, Вершинина Н.О., Меньщикова Л.С., Сантакрус Е.В., Козлова Д.С., Королева Т.В.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1F26A5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руководителям и педагогическим работникам ОУ по вопросу выбора учебников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0E34E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1F26A5" w:rsidRPr="00AF4205" w:rsidRDefault="001F26A5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организации учебного процесса, в том числе планирования и реализации мер, направленных на повышение качества обучения в ОУ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0E34E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Pr="00AF4205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1F26A5" w:rsidRPr="00AF4205" w:rsidRDefault="001F26A5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1F26A5" w:rsidRPr="00AF4205" w:rsidRDefault="001F26A5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Оказание методической помощи педагогам и руководителям ОУ Варгашинского района по </w:t>
            </w:r>
            <w:r w:rsidRPr="00AF4205">
              <w:rPr>
                <w:rFonts w:ascii="Arial" w:hAnsi="Arial" w:cs="Arial"/>
                <w:sz w:val="24"/>
                <w:szCs w:val="24"/>
              </w:rPr>
              <w:lastRenderedPageBreak/>
              <w:t>вопросам реализации ФГОС в ОУ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0E34E9">
              <w:rPr>
                <w:rFonts w:ascii="Arial" w:hAnsi="Arial" w:cs="Arial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571" w:type="dxa"/>
          </w:tcPr>
          <w:p w:rsidR="001F26A5" w:rsidRPr="00AF4205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1F26A5" w:rsidRPr="00AF4205" w:rsidRDefault="001F26A5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мских О.А.,</w:t>
            </w:r>
            <w:r w:rsidRPr="00AF420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36" w:type="dxa"/>
          </w:tcPr>
          <w:p w:rsidR="002F4CBA" w:rsidRPr="00AF4205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образовательных программ начального общего, основного общего и среднего общего образования, в том числе адаптированных основных образовательных программ для обучающихся с ограниченными возможностями здоровья</w:t>
            </w:r>
          </w:p>
        </w:tc>
        <w:tc>
          <w:tcPr>
            <w:tcW w:w="1861" w:type="dxa"/>
          </w:tcPr>
          <w:p w:rsidR="002F4CBA" w:rsidRDefault="001F26A5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Pr="007416F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2F4CBA" w:rsidRPr="00AF4205" w:rsidRDefault="002F4CBA" w:rsidP="0037596B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2F4CBA" w:rsidRPr="00AF4205" w:rsidRDefault="002F4CBA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</w:t>
            </w:r>
            <w:r>
              <w:rPr>
                <w:rFonts w:ascii="Arial" w:hAnsi="Arial" w:cs="Arial"/>
                <w:sz w:val="24"/>
                <w:szCs w:val="24"/>
              </w:rPr>
              <w:t>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онная работа Отдела образования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2F4CBA" w:rsidRPr="00142736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профилактических мероприятий антинаркотической направленности и популяризации здорового образа жизни в ЛДП на базах ОУ Варгашинского района. Освещение в СМИ о проводимых мероприятиях.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2F4CBA" w:rsidRPr="00B1493E" w:rsidRDefault="002F4CBA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, 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F54C5C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2F4CBA" w:rsidRPr="00142736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августовской педагогической конференции Варгашинского района</w:t>
            </w:r>
          </w:p>
        </w:tc>
        <w:tc>
          <w:tcPr>
            <w:tcW w:w="1861" w:type="dxa"/>
          </w:tcPr>
          <w:p w:rsidR="002F4CBA" w:rsidRPr="00B1493E" w:rsidRDefault="002F4CBA" w:rsidP="001F26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2F4CBA" w:rsidRPr="00B1493E" w:rsidRDefault="002F4CBA" w:rsidP="00F54C5C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сведений  документов об образовании в ФИС ФРДО общеобразовательными учреждениями</w:t>
            </w:r>
          </w:p>
        </w:tc>
        <w:tc>
          <w:tcPr>
            <w:tcW w:w="1861" w:type="dxa"/>
          </w:tcPr>
          <w:p w:rsidR="002F4CBA" w:rsidRDefault="002F4CBA" w:rsidP="001F26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я государственной итоговой аттестации</w:t>
            </w: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1F26A5" w:rsidRPr="00B1493E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работы телефона «Горячей линии» по проведению ГИА 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32029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1F26A5" w:rsidRPr="00B1493E" w:rsidRDefault="001F26A5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1F26A5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подготовки к проведению ГИА в районной газете «Маяк» и на сайте Отдела образования Администрации Варгашинского района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32029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1F26A5" w:rsidRPr="00B1493E" w:rsidRDefault="001F26A5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1F26A5" w:rsidRPr="00406E7C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освещению подготовки к проведению ГИА 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32029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1F26A5" w:rsidRPr="00406E7C" w:rsidRDefault="001F26A5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A5" w:rsidRPr="00B1493E" w:rsidTr="003E6778">
        <w:trPr>
          <w:jc w:val="center"/>
        </w:trPr>
        <w:tc>
          <w:tcPr>
            <w:tcW w:w="484" w:type="dxa"/>
          </w:tcPr>
          <w:p w:rsidR="001F26A5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1F26A5" w:rsidRPr="00406E7C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информированию участников ГИА 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32029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1F26A5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1F26A5" w:rsidRPr="00406E7C" w:rsidRDefault="001F26A5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Аппаратные совещания Отдела образования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 награждении педагогических и руководящих работников ОО в 2019г. на августовской педагогической конференции по итогам экспертизы представленных материалов.</w:t>
            </w:r>
          </w:p>
        </w:tc>
        <w:tc>
          <w:tcPr>
            <w:tcW w:w="1861" w:type="dxa"/>
          </w:tcPr>
          <w:p w:rsidR="002F4CBA" w:rsidRPr="000B3E01" w:rsidRDefault="00E76A1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2F4CBA" w:rsidRPr="000B3E01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Просекова С.А.,</w:t>
            </w:r>
          </w:p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Введение 5-дневной учебной недели для учащихся школ района в 2019-2020 году.</w:t>
            </w:r>
          </w:p>
        </w:tc>
        <w:tc>
          <w:tcPr>
            <w:tcW w:w="1861" w:type="dxa"/>
          </w:tcPr>
          <w:p w:rsidR="002F4CBA" w:rsidRPr="000B3E01" w:rsidRDefault="00E76A1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2F4CBA" w:rsidRPr="000B3E01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проведения 5-дневных учебных сборов.</w:t>
            </w:r>
          </w:p>
        </w:tc>
        <w:tc>
          <w:tcPr>
            <w:tcW w:w="1861" w:type="dxa"/>
          </w:tcPr>
          <w:p w:rsidR="002F4CBA" w:rsidRPr="000B3E01" w:rsidRDefault="00E76A1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bookmarkStart w:id="0" w:name="_GoBack"/>
            <w:bookmarkEnd w:id="0"/>
            <w:r w:rsidR="002F4CBA" w:rsidRPr="000B3E01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ролева  Т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работы по организации инклюзивного общего  образования и создания специальных условий для получения образования детьми-инвалидами и детьми с ограниченными возможностями здоровья в 2019-2020 учебном году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состоянии противопожарной безопасности образовательных учреждений района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D63C09" w:rsidRPr="00B1493E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Подготовка аналитических материалов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3C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численности детей, получающ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е услуги по дошкольному образованию в Варгашинском районе</w:t>
            </w:r>
          </w:p>
        </w:tc>
        <w:tc>
          <w:tcPr>
            <w:tcW w:w="1861" w:type="dxa"/>
          </w:tcPr>
          <w:p w:rsidR="00D63C09" w:rsidRDefault="003D5FB2" w:rsidP="0037596B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63C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Отчет в Департамент образования и науки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о детях с 6 лет 6 месяцев до 18 лет не посещающих ОУ Варгашинского района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C09" w:rsidRDefault="00D63C09" w:rsidP="003D5F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5 </w:t>
            </w:r>
            <w:r w:rsidR="003D5FB2">
              <w:rPr>
                <w:rFonts w:ascii="Arial" w:hAnsi="Arial" w:cs="Arial"/>
                <w:sz w:val="24"/>
                <w:szCs w:val="24"/>
              </w:rPr>
              <w:t>июля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7553B1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График приема отчетов, информации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63C09" w:rsidRPr="00F171AF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организации отдыха</w:t>
            </w:r>
            <w:r w:rsidRPr="00F171AF">
              <w:rPr>
                <w:rFonts w:ascii="Arial" w:hAnsi="Arial" w:cs="Arial"/>
                <w:sz w:val="24"/>
                <w:szCs w:val="24"/>
              </w:rPr>
              <w:t>, оздоровления и занятости обучающихся в ОУ Варгашинского района</w:t>
            </w:r>
          </w:p>
        </w:tc>
        <w:tc>
          <w:tcPr>
            <w:tcW w:w="1861" w:type="dxa"/>
          </w:tcPr>
          <w:p w:rsidR="00D63C09" w:rsidRPr="00F171AF" w:rsidRDefault="003D5FB2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D63C09" w:rsidRPr="00F171AF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F171AF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63C09" w:rsidRPr="00B1493E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Календарь массовых мероприятий с обучающимися, молодежью и педагогическими работниками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3C09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Профильная экологическая смена «Экос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D63C09" w:rsidRPr="002740BB" w:rsidRDefault="00D63C09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3C09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Профильная смена «Гражданская активность Российского движения школьников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D63C09" w:rsidRPr="002740BB" w:rsidRDefault="00D63C09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3C09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Pr="002740BB" w:rsidRDefault="00D63C09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Меропрятия в ОУ ко Дню семьи, любви и верности</w:t>
            </w:r>
          </w:p>
        </w:tc>
        <w:tc>
          <w:tcPr>
            <w:tcW w:w="1861" w:type="dxa"/>
          </w:tcPr>
          <w:p w:rsidR="00D63C09" w:rsidRPr="002740BB" w:rsidRDefault="00D63C09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D63C09" w:rsidRPr="002740BB" w:rsidRDefault="00D63C0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  <w:p w:rsidR="00D63C09" w:rsidRPr="002740BB" w:rsidRDefault="00D63C09" w:rsidP="00A1635B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1F26A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63C09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Pr="002740BB" w:rsidRDefault="00D63C09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еализация областного проекта «Тренер – общественник Зауралья»</w:t>
            </w:r>
          </w:p>
        </w:tc>
        <w:tc>
          <w:tcPr>
            <w:tcW w:w="1861" w:type="dxa"/>
          </w:tcPr>
          <w:p w:rsidR="00D63C09" w:rsidRPr="002740BB" w:rsidRDefault="00D63C09" w:rsidP="001F26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июль </w:t>
            </w:r>
          </w:p>
        </w:tc>
        <w:tc>
          <w:tcPr>
            <w:tcW w:w="2571" w:type="dxa"/>
          </w:tcPr>
          <w:p w:rsidR="00D63C09" w:rsidRPr="002740BB" w:rsidRDefault="00D63C0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1F26A5" w:rsidRPr="002740BB" w:rsidTr="003E6778">
        <w:trPr>
          <w:jc w:val="center"/>
        </w:trPr>
        <w:tc>
          <w:tcPr>
            <w:tcW w:w="484" w:type="dxa"/>
          </w:tcPr>
          <w:p w:rsidR="001F26A5" w:rsidRPr="002740BB" w:rsidRDefault="001F26A5" w:rsidP="00553FC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1F26A5" w:rsidRPr="002740BB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451F4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Pr="002740BB" w:rsidRDefault="001F26A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1F26A5" w:rsidRPr="002740BB" w:rsidTr="003E6778">
        <w:trPr>
          <w:jc w:val="center"/>
        </w:trPr>
        <w:tc>
          <w:tcPr>
            <w:tcW w:w="484" w:type="dxa"/>
          </w:tcPr>
          <w:p w:rsidR="001F26A5" w:rsidRPr="002740BB" w:rsidRDefault="001F26A5" w:rsidP="00553FC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1F26A5" w:rsidRPr="002740BB" w:rsidRDefault="001F26A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ыездные мероприятия (занятия) автогородка «Лаборатории безопасности» в ОУ</w:t>
            </w:r>
          </w:p>
        </w:tc>
        <w:tc>
          <w:tcPr>
            <w:tcW w:w="1861" w:type="dxa"/>
          </w:tcPr>
          <w:p w:rsidR="001F26A5" w:rsidRDefault="001F26A5" w:rsidP="001F26A5">
            <w:pPr>
              <w:jc w:val="center"/>
            </w:pPr>
            <w:r w:rsidRPr="00451F49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1F26A5" w:rsidRPr="002740BB" w:rsidRDefault="001F26A5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</w:tbl>
    <w:p w:rsidR="00682ACF" w:rsidRPr="002740BB" w:rsidRDefault="00682ACF"/>
    <w:sectPr w:rsidR="00682ACF" w:rsidRPr="002740BB" w:rsidSect="003759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0DFD"/>
    <w:rsid w:val="00011068"/>
    <w:rsid w:val="00020C8E"/>
    <w:rsid w:val="00071005"/>
    <w:rsid w:val="000749BB"/>
    <w:rsid w:val="0009095E"/>
    <w:rsid w:val="00096B59"/>
    <w:rsid w:val="000B3E01"/>
    <w:rsid w:val="000F03D0"/>
    <w:rsid w:val="001050E0"/>
    <w:rsid w:val="00114BDC"/>
    <w:rsid w:val="00135464"/>
    <w:rsid w:val="00151603"/>
    <w:rsid w:val="001861FE"/>
    <w:rsid w:val="001B5C8F"/>
    <w:rsid w:val="001B73FC"/>
    <w:rsid w:val="001C1EB5"/>
    <w:rsid w:val="001F26A5"/>
    <w:rsid w:val="00207649"/>
    <w:rsid w:val="00230AF1"/>
    <w:rsid w:val="00246300"/>
    <w:rsid w:val="00253C5B"/>
    <w:rsid w:val="00255CEE"/>
    <w:rsid w:val="00270C45"/>
    <w:rsid w:val="002740BB"/>
    <w:rsid w:val="0028371D"/>
    <w:rsid w:val="002F4CBA"/>
    <w:rsid w:val="00323973"/>
    <w:rsid w:val="003261B2"/>
    <w:rsid w:val="003726B6"/>
    <w:rsid w:val="0037596B"/>
    <w:rsid w:val="00392D86"/>
    <w:rsid w:val="003B49EF"/>
    <w:rsid w:val="003C58C7"/>
    <w:rsid w:val="003D477F"/>
    <w:rsid w:val="003D5FB2"/>
    <w:rsid w:val="003E2922"/>
    <w:rsid w:val="003E6778"/>
    <w:rsid w:val="003F093A"/>
    <w:rsid w:val="00414339"/>
    <w:rsid w:val="004A3D92"/>
    <w:rsid w:val="004E38E7"/>
    <w:rsid w:val="004E46FA"/>
    <w:rsid w:val="004F7E0F"/>
    <w:rsid w:val="00503360"/>
    <w:rsid w:val="005400F6"/>
    <w:rsid w:val="00553FC1"/>
    <w:rsid w:val="00574EF1"/>
    <w:rsid w:val="00581212"/>
    <w:rsid w:val="00642428"/>
    <w:rsid w:val="006719F0"/>
    <w:rsid w:val="006745F0"/>
    <w:rsid w:val="00682ACF"/>
    <w:rsid w:val="006B64CF"/>
    <w:rsid w:val="006E215B"/>
    <w:rsid w:val="007102B0"/>
    <w:rsid w:val="00736D8C"/>
    <w:rsid w:val="007416F0"/>
    <w:rsid w:val="0074285E"/>
    <w:rsid w:val="00754598"/>
    <w:rsid w:val="00777C01"/>
    <w:rsid w:val="00796E6B"/>
    <w:rsid w:val="007C3101"/>
    <w:rsid w:val="007D6A9C"/>
    <w:rsid w:val="007F1F06"/>
    <w:rsid w:val="00812342"/>
    <w:rsid w:val="00832AEE"/>
    <w:rsid w:val="008903AB"/>
    <w:rsid w:val="008903B9"/>
    <w:rsid w:val="008920D6"/>
    <w:rsid w:val="008A0297"/>
    <w:rsid w:val="008A0B79"/>
    <w:rsid w:val="008E0DFD"/>
    <w:rsid w:val="008F1C45"/>
    <w:rsid w:val="00941D1C"/>
    <w:rsid w:val="00951BC6"/>
    <w:rsid w:val="00952ABE"/>
    <w:rsid w:val="00952FCE"/>
    <w:rsid w:val="00975E93"/>
    <w:rsid w:val="00975F75"/>
    <w:rsid w:val="00982F47"/>
    <w:rsid w:val="009B3379"/>
    <w:rsid w:val="009B6C5B"/>
    <w:rsid w:val="009E05A5"/>
    <w:rsid w:val="00A1635B"/>
    <w:rsid w:val="00A54168"/>
    <w:rsid w:val="00A667AB"/>
    <w:rsid w:val="00AA211A"/>
    <w:rsid w:val="00AD321F"/>
    <w:rsid w:val="00AF1CEE"/>
    <w:rsid w:val="00B13AC9"/>
    <w:rsid w:val="00B41C98"/>
    <w:rsid w:val="00B47706"/>
    <w:rsid w:val="00B93D9A"/>
    <w:rsid w:val="00B974E8"/>
    <w:rsid w:val="00BC4A1A"/>
    <w:rsid w:val="00BE0203"/>
    <w:rsid w:val="00C529E0"/>
    <w:rsid w:val="00C745C8"/>
    <w:rsid w:val="00C84196"/>
    <w:rsid w:val="00CB59C9"/>
    <w:rsid w:val="00CB7941"/>
    <w:rsid w:val="00CC01FA"/>
    <w:rsid w:val="00CD4FD6"/>
    <w:rsid w:val="00D22300"/>
    <w:rsid w:val="00D57D66"/>
    <w:rsid w:val="00D63C09"/>
    <w:rsid w:val="00DE3977"/>
    <w:rsid w:val="00E14310"/>
    <w:rsid w:val="00E2567B"/>
    <w:rsid w:val="00E57DCD"/>
    <w:rsid w:val="00E67D40"/>
    <w:rsid w:val="00E76A10"/>
    <w:rsid w:val="00EB5521"/>
    <w:rsid w:val="00EC2FA2"/>
    <w:rsid w:val="00ED2BC8"/>
    <w:rsid w:val="00EE69DF"/>
    <w:rsid w:val="00F44962"/>
    <w:rsid w:val="00F54C5C"/>
    <w:rsid w:val="00F729AA"/>
    <w:rsid w:val="00F7791C"/>
    <w:rsid w:val="00FA5E2D"/>
    <w:rsid w:val="00FB30CB"/>
    <w:rsid w:val="00FB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23DC-DA8E-46E0-8BDC-E9ACE3C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й</cp:lastModifiedBy>
  <cp:revision>5</cp:revision>
  <cp:lastPrinted>2019-09-11T08:11:00Z</cp:lastPrinted>
  <dcterms:created xsi:type="dcterms:W3CDTF">2019-07-18T03:54:00Z</dcterms:created>
  <dcterms:modified xsi:type="dcterms:W3CDTF">2019-09-12T08:16:00Z</dcterms:modified>
</cp:coreProperties>
</file>